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3EA9B66" w:rsidR="00E66CAD" w:rsidRPr="00B32D09" w:rsidRDefault="0096388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31, 2020 - June 6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273D01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6388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B980C93" w:rsidR="008A7A6A" w:rsidRPr="00B32D09" w:rsidRDefault="009638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63F3B56" w:rsidR="00611FFE" w:rsidRPr="00B32D09" w:rsidRDefault="0096388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AD98CC7" w:rsidR="00AA6673" w:rsidRPr="00B32D09" w:rsidRDefault="009638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54FE263" w:rsidR="002E5988" w:rsidRDefault="0096388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23001D8" w:rsidR="00AA6673" w:rsidRPr="00B32D09" w:rsidRDefault="0096388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E98BD07" w:rsidR="001F326D" w:rsidRDefault="0096388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3CC7541" w:rsidR="00AA6673" w:rsidRPr="00B32D09" w:rsidRDefault="0096388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C9110B" w:rsidR="00122589" w:rsidRDefault="0096388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E56969B" w:rsidR="00AA6673" w:rsidRPr="00B32D09" w:rsidRDefault="0096388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CDD4AE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6388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1019E95" w:rsidR="00AA6673" w:rsidRPr="00B32D09" w:rsidRDefault="009638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79D9A7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6388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64B22AC" w:rsidR="00AA6673" w:rsidRPr="00B32D09" w:rsidRDefault="009638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6388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6388F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0 weekly calendar</dc:title>
  <dc:subject>Free weekly calendar template for  May 31 to June 6, 2020</dc:subject>
  <dc:creator>General Blue Corporation</dc:creator>
  <keywords>Week 23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